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E9" w:rsidRDefault="00731D49" w:rsidP="00731D49">
      <w:pPr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pt;height:27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English vocabulary tasks for my  A class students &lt;3"/>
          </v:shape>
        </w:pict>
      </w:r>
    </w:p>
    <w:p w:rsidR="00731D49" w:rsidRDefault="00731D49" w:rsidP="00731D49">
      <w:r>
        <w:t xml:space="preserve">          </w:t>
      </w:r>
      <w:r>
        <w:rPr>
          <w:noProof/>
        </w:rPr>
        <w:drawing>
          <wp:inline distT="0" distB="0" distL="0" distR="0">
            <wp:extent cx="3295650" cy="1581150"/>
            <wp:effectExtent l="19050" t="0" r="0" b="0"/>
            <wp:docPr id="1" name="0 - Εικόνα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49" w:rsidRDefault="00731D49" w:rsidP="00731D49">
      <w:pPr>
        <w:rPr>
          <w:b/>
          <w:color w:val="FF0000"/>
          <w:sz w:val="28"/>
          <w:szCs w:val="28"/>
          <w:u w:val="single"/>
        </w:rPr>
      </w:pPr>
      <w:r w:rsidRPr="00731D49">
        <w:rPr>
          <w:b/>
          <w:sz w:val="28"/>
          <w:szCs w:val="28"/>
          <w:u w:val="single"/>
        </w:rPr>
        <w:t xml:space="preserve">Complete using </w:t>
      </w:r>
      <w:r w:rsidRPr="00731D49">
        <w:rPr>
          <w:b/>
          <w:color w:val="FF0000"/>
          <w:sz w:val="28"/>
          <w:szCs w:val="28"/>
          <w:u w:val="single"/>
        </w:rPr>
        <w:t xml:space="preserve">abuse </w:t>
      </w:r>
      <w:r w:rsidRPr="00731D49">
        <w:rPr>
          <w:b/>
          <w:color w:val="000000" w:themeColor="text1"/>
          <w:sz w:val="28"/>
          <w:szCs w:val="28"/>
          <w:u w:val="single"/>
        </w:rPr>
        <w:t xml:space="preserve">or </w:t>
      </w:r>
      <w:r w:rsidRPr="00731D49">
        <w:rPr>
          <w:b/>
          <w:color w:val="FF0000"/>
          <w:sz w:val="28"/>
          <w:szCs w:val="28"/>
          <w:u w:val="single"/>
        </w:rPr>
        <w:t>misuse</w:t>
      </w:r>
    </w:p>
    <w:p w:rsidR="00731D49" w:rsidRDefault="00731D49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She __________the car so much that it needed a new gearbox.</w:t>
      </w:r>
    </w:p>
    <w:p w:rsidR="00731D49" w:rsidRDefault="00731D49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There was no need to ___________your mother like that.</w:t>
      </w:r>
    </w:p>
    <w:p w:rsidR="00731D49" w:rsidRDefault="00731D49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F0EBF">
        <w:rPr>
          <w:color w:val="000000" w:themeColor="text1"/>
          <w:sz w:val="28"/>
          <w:szCs w:val="28"/>
        </w:rPr>
        <w:t xml:space="preserve"> </w:t>
      </w:r>
      <w:proofErr w:type="gramStart"/>
      <w:r w:rsidR="00AF0EBF">
        <w:rPr>
          <w:color w:val="000000" w:themeColor="text1"/>
          <w:sz w:val="28"/>
          <w:szCs w:val="28"/>
        </w:rPr>
        <w:t>He  _</w:t>
      </w:r>
      <w:proofErr w:type="gramEnd"/>
      <w:r w:rsidR="00AF0EBF">
        <w:rPr>
          <w:color w:val="000000" w:themeColor="text1"/>
          <w:sz w:val="28"/>
          <w:szCs w:val="28"/>
        </w:rPr>
        <w:t>______________ his authority by using his company’s car for personal reasons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Their stereo is out of order because they were continually ____________the buttons.</w:t>
      </w:r>
    </w:p>
    <w:p w:rsidR="00AF0EBF" w:rsidRDefault="00AF0EBF" w:rsidP="00731D49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omplete using </w:t>
      </w:r>
      <w:r>
        <w:rPr>
          <w:b/>
          <w:color w:val="FF0000"/>
          <w:sz w:val="28"/>
          <w:szCs w:val="28"/>
          <w:u w:val="single"/>
        </w:rPr>
        <w:t>knuckle-eye-nose-finger-head-foot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The </w:t>
      </w:r>
      <w:proofErr w:type="spellStart"/>
      <w:r>
        <w:rPr>
          <w:color w:val="000000" w:themeColor="text1"/>
          <w:sz w:val="28"/>
          <w:szCs w:val="28"/>
        </w:rPr>
        <w:t>ship____________its</w:t>
      </w:r>
      <w:proofErr w:type="spellEnd"/>
      <w:r>
        <w:rPr>
          <w:color w:val="000000" w:themeColor="text1"/>
          <w:sz w:val="28"/>
          <w:szCs w:val="28"/>
        </w:rPr>
        <w:t xml:space="preserve"> way slowly out of the harbor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With an attitude like that you are __________for trouble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 She</w:t>
      </w:r>
      <w:proofErr w:type="gramEnd"/>
      <w:r>
        <w:rPr>
          <w:color w:val="000000" w:themeColor="text1"/>
          <w:sz w:val="28"/>
          <w:szCs w:val="28"/>
        </w:rPr>
        <w:t xml:space="preserve"> ____________the silk fabric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Who will ___________ the bill for dinner?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It’s time you ____________down to some hard work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The policeman ____________up the young man suspiciously.</w:t>
      </w:r>
    </w:p>
    <w:p w:rsidR="00AF0EBF" w:rsidRDefault="00AF0EBF" w:rsidP="00731D49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lete the following sentences using words</w:t>
      </w:r>
    </w:p>
    <w:p w:rsidR="00AF0EBF" w:rsidRDefault="00AF0EBF" w:rsidP="00731D49">
      <w:pPr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chain-spin-blow-ill-cross</w:t>
      </w:r>
      <w:proofErr w:type="gramEnd"/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The defendant was __________-examined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Don’t _________-dry wool pullovers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Do you _________-dry your hair?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 He should cut down; he ________ -smokes.</w:t>
      </w:r>
    </w:p>
    <w:p w:rsidR="00AF0EBF" w:rsidRDefault="00AF0EBF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</w:t>
      </w:r>
      <w:r w:rsidR="005973B6">
        <w:rPr>
          <w:color w:val="000000" w:themeColor="text1"/>
          <w:sz w:val="28"/>
          <w:szCs w:val="28"/>
        </w:rPr>
        <w:t>You shouldn’t __________-treat that animal.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 w:rsidRPr="005973B6">
        <w:rPr>
          <w:b/>
          <w:color w:val="000000" w:themeColor="text1"/>
          <w:sz w:val="28"/>
          <w:szCs w:val="28"/>
          <w:u w:val="single"/>
        </w:rPr>
        <w:t xml:space="preserve">Explain the following </w:t>
      </w:r>
      <w:proofErr w:type="gramStart"/>
      <w:r w:rsidRPr="005973B6">
        <w:rPr>
          <w:b/>
          <w:color w:val="000000" w:themeColor="text1"/>
          <w:sz w:val="28"/>
          <w:szCs w:val="28"/>
          <w:u w:val="single"/>
        </w:rPr>
        <w:t>expressions</w:t>
      </w:r>
      <w:r>
        <w:rPr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speaking in riddles…………………………………………………………………………………………………………..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to add a pinch of salt to something…………………………………………………………………………………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ripped off………………………………………………………………………………………………………………………..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off your rocker…………………………………………………………………………………………………………………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the cold shoulder…………………………………………………………………………………………………………………..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he’s on the straight and narrow……………………………………………………………………………………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root out……………………………………………………………………………………………………………………………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refrain from………………………………………………………………………………………………………………………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 fend for oneself…………………………………………………………………………………………………………………..</w:t>
      </w:r>
    </w:p>
    <w:p w:rsidR="005973B6" w:rsidRDefault="005973B6" w:rsidP="00731D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</w:t>
      </w:r>
      <w:proofErr w:type="spellStart"/>
      <w:r>
        <w:rPr>
          <w:color w:val="000000" w:themeColor="text1"/>
          <w:sz w:val="28"/>
          <w:szCs w:val="28"/>
        </w:rPr>
        <w:t>scott</w:t>
      </w:r>
      <w:proofErr w:type="spellEnd"/>
      <w:r>
        <w:rPr>
          <w:color w:val="000000" w:themeColor="text1"/>
          <w:sz w:val="28"/>
          <w:szCs w:val="28"/>
        </w:rPr>
        <w:t>-free…………………………………………………………………………………………………………………………….</w:t>
      </w:r>
    </w:p>
    <w:p w:rsidR="00AC04AB" w:rsidRDefault="00AC04AB" w:rsidP="00731D49">
      <w:pPr>
        <w:rPr>
          <w:color w:val="000000" w:themeColor="text1"/>
          <w:sz w:val="28"/>
          <w:szCs w:val="28"/>
        </w:rPr>
      </w:pPr>
    </w:p>
    <w:p w:rsidR="00AC04AB" w:rsidRDefault="00AC04AB" w:rsidP="00731D49">
      <w:pPr>
        <w:rPr>
          <w:color w:val="000000" w:themeColor="text1"/>
          <w:sz w:val="28"/>
          <w:szCs w:val="28"/>
        </w:rPr>
      </w:pPr>
    </w:p>
    <w:p w:rsidR="00AC04AB" w:rsidRDefault="00AC04AB" w:rsidP="00731D4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5100" cy="1571625"/>
            <wp:effectExtent l="19050" t="0" r="0" b="0"/>
            <wp:docPr id="2" name="1 - Εικόνα" descr="1su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ue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5A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71675" cy="2314575"/>
            <wp:effectExtent l="19050" t="0" r="9525" b="0"/>
            <wp:docPr id="14" name="13 - Εικόνα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5A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43125" cy="2143125"/>
            <wp:effectExtent l="19050" t="0" r="9525" b="0"/>
            <wp:docPr id="16" name="15 - Εικόνα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4AB">
        <w:rPr>
          <w:color w:val="000000" w:themeColor="text1"/>
          <w:sz w:val="28"/>
          <w:szCs w:val="28"/>
        </w:rPr>
        <w:t>https://media.giphy.com/media/26UyJlmLGEeGs/giphy.gif</w:t>
      </w:r>
    </w:p>
    <w:p w:rsidR="005973B6" w:rsidRDefault="005973B6" w:rsidP="00731D49">
      <w:pPr>
        <w:rPr>
          <w:b/>
          <w:color w:val="FF0000"/>
          <w:sz w:val="28"/>
          <w:szCs w:val="28"/>
        </w:rPr>
      </w:pPr>
      <w:r w:rsidRPr="005973B6">
        <w:rPr>
          <w:b/>
          <w:color w:val="000000" w:themeColor="text1"/>
          <w:sz w:val="28"/>
          <w:szCs w:val="28"/>
          <w:u w:val="single"/>
        </w:rPr>
        <w:t>There are many crimes and offences like :</w:t>
      </w:r>
      <w:r>
        <w:rPr>
          <w:b/>
          <w:color w:val="FF0000"/>
          <w:sz w:val="28"/>
          <w:szCs w:val="28"/>
        </w:rPr>
        <w:t xml:space="preserve"> blackmail,kidnapping,arson,trespassing,manslaughter,smuggling,forgery,bigamy,baby or wife </w:t>
      </w:r>
      <w:r>
        <w:rPr>
          <w:b/>
          <w:color w:val="FF0000"/>
          <w:sz w:val="28"/>
          <w:szCs w:val="28"/>
        </w:rPr>
        <w:lastRenderedPageBreak/>
        <w:t>battering, conspiracy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raud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drug </w:t>
      </w:r>
      <w:r w:rsidR="00AC04AB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peddling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pying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,treason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hijacking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bscenity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ribery,</w:t>
      </w:r>
      <w:r w:rsidR="00AC04A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corruption </w:t>
      </w:r>
      <w:r>
        <w:rPr>
          <w:b/>
          <w:color w:val="000000" w:themeColor="text1"/>
          <w:sz w:val="28"/>
          <w:szCs w:val="28"/>
        </w:rPr>
        <w:t xml:space="preserve">and </w:t>
      </w:r>
      <w:r>
        <w:rPr>
          <w:b/>
          <w:color w:val="FF0000"/>
          <w:sz w:val="28"/>
          <w:szCs w:val="28"/>
        </w:rPr>
        <w:t>petty theft.</w:t>
      </w:r>
    </w:p>
    <w:p w:rsidR="005973B6" w:rsidRDefault="00AC04AB" w:rsidP="00731D4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hich of the above could involve the following?</w:t>
      </w:r>
    </w:p>
    <w:p w:rsidR="00AC04AB" w:rsidRPr="00AC04AB" w:rsidRDefault="00AC04AB" w:rsidP="00731D49">
      <w:pPr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Counterfeit money, pornography, hostages, a ransom, heroin, a traitor, state secrets, contraband.</w:t>
      </w:r>
      <w:proofErr w:type="gramEnd"/>
    </w:p>
    <w:p w:rsidR="00AF0EBF" w:rsidRDefault="00AF0EBF" w:rsidP="00731D49">
      <w:pPr>
        <w:rPr>
          <w:color w:val="000000" w:themeColor="text1"/>
          <w:sz w:val="28"/>
          <w:szCs w:val="28"/>
        </w:rPr>
      </w:pPr>
    </w:p>
    <w:p w:rsidR="00AF0EBF" w:rsidRDefault="00AF0EBF" w:rsidP="00731D49">
      <w:pPr>
        <w:rPr>
          <w:color w:val="000000" w:themeColor="text1"/>
          <w:sz w:val="28"/>
          <w:szCs w:val="28"/>
        </w:rPr>
      </w:pPr>
    </w:p>
    <w:p w:rsidR="00AF0EBF" w:rsidRPr="00731D49" w:rsidRDefault="00AF0EBF" w:rsidP="00731D49">
      <w:pPr>
        <w:rPr>
          <w:color w:val="000000" w:themeColor="text1"/>
          <w:sz w:val="28"/>
          <w:szCs w:val="28"/>
        </w:rPr>
      </w:pPr>
    </w:p>
    <w:sectPr w:rsidR="00AF0EBF" w:rsidRPr="00731D49" w:rsidSect="00731D49">
      <w:pgSz w:w="12240" w:h="15840"/>
      <w:pgMar w:top="450" w:right="72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1D49"/>
    <w:rsid w:val="0001173D"/>
    <w:rsid w:val="00026931"/>
    <w:rsid w:val="000405DA"/>
    <w:rsid w:val="00042DA0"/>
    <w:rsid w:val="00047E0E"/>
    <w:rsid w:val="00057BE0"/>
    <w:rsid w:val="00065849"/>
    <w:rsid w:val="00070AD6"/>
    <w:rsid w:val="00072D5C"/>
    <w:rsid w:val="00074679"/>
    <w:rsid w:val="00085899"/>
    <w:rsid w:val="000938B6"/>
    <w:rsid w:val="000A0267"/>
    <w:rsid w:val="000A282E"/>
    <w:rsid w:val="000A7892"/>
    <w:rsid w:val="000D61A6"/>
    <w:rsid w:val="000E085A"/>
    <w:rsid w:val="000E1D4F"/>
    <w:rsid w:val="000F086C"/>
    <w:rsid w:val="00105DF9"/>
    <w:rsid w:val="00114550"/>
    <w:rsid w:val="00116904"/>
    <w:rsid w:val="00140D3C"/>
    <w:rsid w:val="0015391B"/>
    <w:rsid w:val="00163615"/>
    <w:rsid w:val="001737C2"/>
    <w:rsid w:val="00174B9D"/>
    <w:rsid w:val="00195F9E"/>
    <w:rsid w:val="001C473F"/>
    <w:rsid w:val="001E3C4F"/>
    <w:rsid w:val="001E650A"/>
    <w:rsid w:val="001F622F"/>
    <w:rsid w:val="002545D1"/>
    <w:rsid w:val="00254D81"/>
    <w:rsid w:val="00265FE9"/>
    <w:rsid w:val="00275B80"/>
    <w:rsid w:val="0028210F"/>
    <w:rsid w:val="002834F2"/>
    <w:rsid w:val="002A1B37"/>
    <w:rsid w:val="002B2933"/>
    <w:rsid w:val="00320927"/>
    <w:rsid w:val="003344EF"/>
    <w:rsid w:val="003501C7"/>
    <w:rsid w:val="003A6410"/>
    <w:rsid w:val="003B1698"/>
    <w:rsid w:val="003C6E62"/>
    <w:rsid w:val="003F2F36"/>
    <w:rsid w:val="00403457"/>
    <w:rsid w:val="00416B45"/>
    <w:rsid w:val="00431952"/>
    <w:rsid w:val="00433801"/>
    <w:rsid w:val="00464BE9"/>
    <w:rsid w:val="00476F30"/>
    <w:rsid w:val="00480A60"/>
    <w:rsid w:val="004A686B"/>
    <w:rsid w:val="004B7A0A"/>
    <w:rsid w:val="004E0FC5"/>
    <w:rsid w:val="004E617F"/>
    <w:rsid w:val="00505F8F"/>
    <w:rsid w:val="005369AF"/>
    <w:rsid w:val="0054746A"/>
    <w:rsid w:val="005648B8"/>
    <w:rsid w:val="005727B8"/>
    <w:rsid w:val="0057508D"/>
    <w:rsid w:val="0057707C"/>
    <w:rsid w:val="00593A8A"/>
    <w:rsid w:val="00596A34"/>
    <w:rsid w:val="005973B6"/>
    <w:rsid w:val="005F38CB"/>
    <w:rsid w:val="005F7B9F"/>
    <w:rsid w:val="00603764"/>
    <w:rsid w:val="006038E6"/>
    <w:rsid w:val="00603CC4"/>
    <w:rsid w:val="00605071"/>
    <w:rsid w:val="006132A3"/>
    <w:rsid w:val="0062682E"/>
    <w:rsid w:val="006326BE"/>
    <w:rsid w:val="006914AF"/>
    <w:rsid w:val="006914E5"/>
    <w:rsid w:val="006B12F1"/>
    <w:rsid w:val="006C5F02"/>
    <w:rsid w:val="006C65A7"/>
    <w:rsid w:val="00701F93"/>
    <w:rsid w:val="00706F07"/>
    <w:rsid w:val="00720E51"/>
    <w:rsid w:val="00731D49"/>
    <w:rsid w:val="007320F8"/>
    <w:rsid w:val="007353FE"/>
    <w:rsid w:val="007403C9"/>
    <w:rsid w:val="007429F9"/>
    <w:rsid w:val="00762D13"/>
    <w:rsid w:val="0077340C"/>
    <w:rsid w:val="00774C47"/>
    <w:rsid w:val="00786E41"/>
    <w:rsid w:val="00790E97"/>
    <w:rsid w:val="00795F06"/>
    <w:rsid w:val="007A509B"/>
    <w:rsid w:val="008054A5"/>
    <w:rsid w:val="00810C92"/>
    <w:rsid w:val="00814EF7"/>
    <w:rsid w:val="00834AB9"/>
    <w:rsid w:val="00835F28"/>
    <w:rsid w:val="00842B06"/>
    <w:rsid w:val="00862FAF"/>
    <w:rsid w:val="008826B7"/>
    <w:rsid w:val="00883179"/>
    <w:rsid w:val="008847CE"/>
    <w:rsid w:val="0089084E"/>
    <w:rsid w:val="008C4385"/>
    <w:rsid w:val="008F6536"/>
    <w:rsid w:val="009038DA"/>
    <w:rsid w:val="00952948"/>
    <w:rsid w:val="009615B3"/>
    <w:rsid w:val="009618F4"/>
    <w:rsid w:val="00992D88"/>
    <w:rsid w:val="009A7AED"/>
    <w:rsid w:val="009C7624"/>
    <w:rsid w:val="009C7671"/>
    <w:rsid w:val="009D0905"/>
    <w:rsid w:val="009D389D"/>
    <w:rsid w:val="009D68D9"/>
    <w:rsid w:val="009F2B7A"/>
    <w:rsid w:val="00A13C06"/>
    <w:rsid w:val="00A30F15"/>
    <w:rsid w:val="00A555C2"/>
    <w:rsid w:val="00A55A64"/>
    <w:rsid w:val="00A6305F"/>
    <w:rsid w:val="00A9151C"/>
    <w:rsid w:val="00AB3C8D"/>
    <w:rsid w:val="00AB484D"/>
    <w:rsid w:val="00AC04AB"/>
    <w:rsid w:val="00AD5470"/>
    <w:rsid w:val="00AF0EBF"/>
    <w:rsid w:val="00AF31EB"/>
    <w:rsid w:val="00B04E53"/>
    <w:rsid w:val="00B11586"/>
    <w:rsid w:val="00B30D88"/>
    <w:rsid w:val="00B31282"/>
    <w:rsid w:val="00B3444E"/>
    <w:rsid w:val="00B36EC4"/>
    <w:rsid w:val="00B43B0D"/>
    <w:rsid w:val="00B44C17"/>
    <w:rsid w:val="00B47627"/>
    <w:rsid w:val="00B54901"/>
    <w:rsid w:val="00B742F6"/>
    <w:rsid w:val="00B80186"/>
    <w:rsid w:val="00B8547F"/>
    <w:rsid w:val="00B92ECC"/>
    <w:rsid w:val="00B95A45"/>
    <w:rsid w:val="00B97505"/>
    <w:rsid w:val="00BB39EF"/>
    <w:rsid w:val="00BB746F"/>
    <w:rsid w:val="00BD5ED0"/>
    <w:rsid w:val="00BF5F03"/>
    <w:rsid w:val="00C414C3"/>
    <w:rsid w:val="00C446EC"/>
    <w:rsid w:val="00C546A4"/>
    <w:rsid w:val="00C9605F"/>
    <w:rsid w:val="00CA131F"/>
    <w:rsid w:val="00CD3C25"/>
    <w:rsid w:val="00CE0D8F"/>
    <w:rsid w:val="00CF1969"/>
    <w:rsid w:val="00D230C2"/>
    <w:rsid w:val="00D51307"/>
    <w:rsid w:val="00D5745E"/>
    <w:rsid w:val="00D66A8F"/>
    <w:rsid w:val="00D773AD"/>
    <w:rsid w:val="00D81A14"/>
    <w:rsid w:val="00D81C01"/>
    <w:rsid w:val="00DA07A1"/>
    <w:rsid w:val="00DB0D2A"/>
    <w:rsid w:val="00DB35D3"/>
    <w:rsid w:val="00DB3ADA"/>
    <w:rsid w:val="00DC0808"/>
    <w:rsid w:val="00DD36D9"/>
    <w:rsid w:val="00DF3BCD"/>
    <w:rsid w:val="00E011C9"/>
    <w:rsid w:val="00E0497E"/>
    <w:rsid w:val="00E21197"/>
    <w:rsid w:val="00E25105"/>
    <w:rsid w:val="00E267FA"/>
    <w:rsid w:val="00E345AE"/>
    <w:rsid w:val="00E3653B"/>
    <w:rsid w:val="00E651D9"/>
    <w:rsid w:val="00E662CA"/>
    <w:rsid w:val="00E70668"/>
    <w:rsid w:val="00EA694A"/>
    <w:rsid w:val="00EB0FF4"/>
    <w:rsid w:val="00EB1367"/>
    <w:rsid w:val="00EE743A"/>
    <w:rsid w:val="00F21E53"/>
    <w:rsid w:val="00F41066"/>
    <w:rsid w:val="00F41207"/>
    <w:rsid w:val="00F45C6B"/>
    <w:rsid w:val="00F5243A"/>
    <w:rsid w:val="00F65F38"/>
    <w:rsid w:val="00F84AE9"/>
    <w:rsid w:val="00F8645E"/>
    <w:rsid w:val="00F86BE7"/>
    <w:rsid w:val="00F871B1"/>
    <w:rsid w:val="00F90D5B"/>
    <w:rsid w:val="00FB040E"/>
    <w:rsid w:val="00FB389C"/>
    <w:rsid w:val="00FC2C7F"/>
    <w:rsid w:val="00FD2E6F"/>
    <w:rsid w:val="00FD6E5F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384A-79D2-42D6-881E-ED47424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reti piperopoulou</dc:creator>
  <cp:lastModifiedBy>filareti piperopoulou</cp:lastModifiedBy>
  <cp:revision>1</cp:revision>
  <dcterms:created xsi:type="dcterms:W3CDTF">2020-04-03T13:15:00Z</dcterms:created>
  <dcterms:modified xsi:type="dcterms:W3CDTF">2020-04-03T14:07:00Z</dcterms:modified>
</cp:coreProperties>
</file>